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1414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Consolas" w:hAnsi="Consolas"/>
                <w:color w:val="00ff00"/>
                <w:sz w:val="27"/>
                <w:szCs w:val="27"/>
              </w:rPr>
              <w:t xml:space="preserve"> </w:t>
            </w:r>
            <w:r>
              <w:rPr>
                <w:rFonts w:ascii="Times New Roman" w:cs="Times New Roman" w:hAnsi="Times New Roman"/>
                <w:b/>
                <w:color w:val="000000"/>
                <w:sz w:val="32"/>
                <w:szCs w:val="32"/>
              </w:rPr>
              <w:t>python program to print simple calculator</w:t>
            </w: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----------------not conducted--------------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Program make a simple calculator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add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add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+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subtract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subtract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-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multiplie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multiply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*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his function divides two number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ef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6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divide</w:t>
      </w:r>
      <w:r>
        <w:rPr>
          <w:rStyle w:val="style4137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x, y)</w:t>
      </w:r>
      <w:r>
        <w:rPr>
          <w:rStyle w:val="style4135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retur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x / y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Select operation.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1.Add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2.Subtract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3.Multiply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4.Divide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whil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</w:t>
      </w:r>
      <w:r>
        <w:rPr>
          <w:rStyle w:val="style413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Tru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Take input from the user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choice =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choice(1/2/3/4)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2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# Check if choice is one of the four options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1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2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3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4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num1 = float(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first number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num2 = float(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npu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Enter second number: 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1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+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add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2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-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subtract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3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*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multiply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if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choice ==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'4'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(num1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/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, num2, 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=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, divide(num1, num2))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break</w:t>
      </w:r>
    </w:p>
    <w:p>
      <w:pPr>
        <w:pStyle w:val="style101"/>
        <w:shd w:val="clear" w:color="auto" w:fill="f5f5f5"/>
        <w:spacing w:lineRule="atLeast" w:line="389"/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else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:</w:t>
      </w:r>
    </w:p>
    <w:p>
      <w:pPr>
        <w:pStyle w:val="style101"/>
        <w:shd w:val="clear" w:color="auto" w:fill="f5f5f5"/>
        <w:spacing w:lineRule="atLeast" w:line="389"/>
        <w:rPr>
          <w:rFonts w:ascii="Times New Roman" w:cs="Times New Roman" w:hAnsi="Times New Roman"/>
          <w:b/>
          <w:sz w:val="32"/>
          <w:szCs w:val="32"/>
        </w:rPr>
      </w:pP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 xml:space="preserve">        </w:t>
      </w:r>
      <w:r>
        <w:rPr>
          <w:rStyle w:val="style4130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print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(</w:t>
      </w:r>
      <w:r>
        <w:rPr>
          <w:rStyle w:val="style4129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"Invalid Input"</w:t>
      </w:r>
      <w:r>
        <w:rPr>
          <w:rStyle w:val="style98"/>
          <w:rFonts w:ascii="Times New Roman" w:cs="Times New Roman" w:hAnsi="Times New Roman"/>
          <w:b/>
          <w:sz w:val="32"/>
          <w:szCs w:val="32"/>
          <w:bdr w:val="none" w:sz="0" w:space="0" w:color="auto" w:frame="true"/>
          <w:shd w:val="clear" w:color="auto" w:fill="f5f5f5"/>
        </w:rPr>
        <w:t>)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0893328-ae8f-45d6-b5d1-72a7b5537ab5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9d5ccbe-6e4c-47f4-af44-59f85a5cba6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0b95af3b-f3a9-4ebe-9658-7d0016964d24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31</Words>
  <Pages>4</Pages>
  <Characters>1322</Characters>
  <Application>WPS Office</Application>
  <DocSecurity>0</DocSecurity>
  <Paragraphs>108</Paragraphs>
  <ScaleCrop>false</ScaleCrop>
  <Company>HP</Company>
  <LinksUpToDate>false</LinksUpToDate>
  <CharactersWithSpaces>16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2T08:54:08Z</dcterms:created>
  <dc:creator>EMS</dc:creator>
  <lastModifiedBy>Redmi Note 6 Pro</lastModifiedBy>
  <dcterms:modified xsi:type="dcterms:W3CDTF">2020-06-22T08:54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